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9" w:rsidRPr="00B37A46" w:rsidRDefault="00A54DCD" w:rsidP="003B01BA">
      <w:pPr>
        <w:pStyle w:val="FR2"/>
        <w:tabs>
          <w:tab w:val="left" w:pos="1876"/>
        </w:tabs>
        <w:spacing w:line="240" w:lineRule="auto"/>
        <w:ind w:firstLine="4820"/>
        <w:jc w:val="right"/>
        <w:rPr>
          <w:b/>
          <w:sz w:val="28"/>
          <w:szCs w:val="28"/>
        </w:rPr>
      </w:pPr>
      <w:r w:rsidRPr="00B37A4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6269" w:rsidRPr="00B37A46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577"/>
        <w:gridCol w:w="1869"/>
      </w:tblGrid>
      <w:tr w:rsidR="00A86269" w:rsidTr="00F60EE3">
        <w:tc>
          <w:tcPr>
            <w:tcW w:w="4395" w:type="dxa"/>
            <w:gridSpan w:val="3"/>
          </w:tcPr>
          <w:p w:rsidR="00E81A17" w:rsidRPr="00A562EC" w:rsidRDefault="00E81A17" w:rsidP="00A562EC">
            <w:pPr>
              <w:pStyle w:val="FR1"/>
              <w:rPr>
                <w:lang w:val="en-US"/>
              </w:rPr>
            </w:pPr>
          </w:p>
          <w:p w:rsidR="00E81A17" w:rsidRDefault="00E81A17" w:rsidP="00F60EE3">
            <w:pPr>
              <w:pStyle w:val="FR1"/>
              <w:jc w:val="center"/>
            </w:pPr>
          </w:p>
          <w:p w:rsidR="00E81A17" w:rsidRPr="00855CAA" w:rsidRDefault="00A562EC" w:rsidP="00A562EC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торской сел</w:t>
            </w:r>
            <w:r w:rsidR="002B0441">
              <w:rPr>
                <w:rFonts w:ascii="Times New Roman" w:hAnsi="Times New Roman"/>
              </w:rPr>
              <w:t>ьсовет</w:t>
            </w:r>
          </w:p>
          <w:p w:rsidR="00A86269" w:rsidRPr="00855CAA" w:rsidRDefault="00A86269" w:rsidP="00F60EE3">
            <w:pPr>
              <w:pStyle w:val="FR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12"/>
              </w:rPr>
            </w:pPr>
          </w:p>
          <w:p w:rsidR="00A86269" w:rsidRPr="002C72DA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О С Т А Н О В Л Е Н И Е</w:t>
            </w:r>
          </w:p>
        </w:tc>
      </w:tr>
      <w:tr w:rsidR="00A86269" w:rsidTr="00F60EE3">
        <w:tc>
          <w:tcPr>
            <w:tcW w:w="194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7" w:type="dxa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6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86269" w:rsidTr="00F60EE3">
        <w:tc>
          <w:tcPr>
            <w:tcW w:w="4395" w:type="dxa"/>
            <w:gridSpan w:val="3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A86269" w:rsidRPr="00414E7F" w:rsidRDefault="00F60EE3" w:rsidP="00F60EE3">
      <w:pPr>
        <w:pStyle w:val="FR1"/>
        <w:tabs>
          <w:tab w:val="left" w:pos="355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</w:rPr>
        <w:tab/>
      </w:r>
      <w:r w:rsidR="00414E7F" w:rsidRPr="00414E7F">
        <w:rPr>
          <w:rFonts w:ascii="Times New Roman" w:hAnsi="Times New Roman"/>
          <w:b/>
          <w:sz w:val="28"/>
          <w:szCs w:val="28"/>
        </w:rPr>
        <w:t>ПРОЕКТ</w:t>
      </w:r>
      <w:r w:rsidRPr="00414E7F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C72DA" w:rsidRPr="00414E7F" w:rsidRDefault="002D7269" w:rsidP="00B37A46">
      <w:pPr>
        <w:pStyle w:val="FR1"/>
        <w:ind w:right="4961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_x0000_s1028" style="position:absolute;left:0;text-align:left;z-index:251658240" from="215.95pt,2.05pt" to="215.9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9" style="position:absolute;left:0;text-align:left;z-index:251659264" from="194.6pt,2.05pt" to="215.95pt,2.1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6" style="position:absolute;left:0;text-align:left;z-index:251656192" from=".15pt,2.45pt" to=".1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7" style="position:absolute;left:0;text-align:left;z-index:251657216" from="-.2pt,2.05pt" to="21.15pt,2.1pt">
            <v:stroke startarrowwidth="narrow" startarrowlength="short" endarrowwidth="narrow" endarrowlength="short"/>
          </v:line>
        </w:pict>
      </w:r>
      <w:r w:rsidR="00A86269" w:rsidRPr="00414E7F">
        <w:rPr>
          <w:rFonts w:ascii="Times New Roman" w:hAnsi="Times New Roman"/>
          <w:szCs w:val="24"/>
        </w:rPr>
        <w:t xml:space="preserve"> О</w:t>
      </w:r>
      <w:r w:rsidR="003C4001" w:rsidRPr="00414E7F">
        <w:rPr>
          <w:rFonts w:ascii="Times New Roman" w:hAnsi="Times New Roman"/>
          <w:szCs w:val="24"/>
        </w:rPr>
        <w:t xml:space="preserve"> </w:t>
      </w:r>
      <w:r w:rsidR="004F1A89" w:rsidRPr="00414E7F">
        <w:rPr>
          <w:rFonts w:ascii="Times New Roman" w:hAnsi="Times New Roman"/>
          <w:szCs w:val="24"/>
        </w:rPr>
        <w:t xml:space="preserve"> </w:t>
      </w:r>
      <w:r w:rsidR="00B37A46" w:rsidRPr="00414E7F">
        <w:rPr>
          <w:rFonts w:ascii="Times New Roman" w:hAnsi="Times New Roman"/>
          <w:szCs w:val="24"/>
        </w:rPr>
        <w:t xml:space="preserve">выявлении правообладателя </w:t>
      </w:r>
    </w:p>
    <w:p w:rsidR="002222B0" w:rsidRPr="00414E7F" w:rsidRDefault="00B37A46" w:rsidP="00B37A46">
      <w:pPr>
        <w:pStyle w:val="FR1"/>
        <w:ind w:right="4961"/>
        <w:rPr>
          <w:rFonts w:ascii="Times New Roman" w:hAnsi="Times New Roman"/>
          <w:szCs w:val="24"/>
        </w:rPr>
      </w:pPr>
      <w:r w:rsidRPr="00414E7F">
        <w:rPr>
          <w:rFonts w:ascii="Times New Roman" w:hAnsi="Times New Roman"/>
          <w:szCs w:val="24"/>
        </w:rPr>
        <w:t>ранее учтенного объекта недвижимости</w:t>
      </w:r>
    </w:p>
    <w:p w:rsidR="009F12CB" w:rsidRPr="00DC5237" w:rsidRDefault="009F12CB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9F12CB" w:rsidRPr="00A562EC" w:rsidRDefault="009F12CB" w:rsidP="004B3AED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Определить</w:t>
      </w:r>
      <w:r w:rsidR="00DC5237">
        <w:rPr>
          <w:rFonts w:ascii="Times New Roman" w:hAnsi="Times New Roman"/>
          <w:bCs/>
          <w:szCs w:val="24"/>
          <w:u w:val="single"/>
        </w:rPr>
        <w:t xml:space="preserve"> </w:t>
      </w:r>
      <w:proofErr w:type="spellStart"/>
      <w:r w:rsidR="00DC2A4B">
        <w:rPr>
          <w:rFonts w:ascii="Times New Roman" w:hAnsi="Times New Roman"/>
          <w:bCs/>
          <w:szCs w:val="24"/>
          <w:u w:val="single"/>
        </w:rPr>
        <w:t>Батыршина</w:t>
      </w:r>
      <w:proofErr w:type="spellEnd"/>
      <w:r w:rsidR="00DC2A4B">
        <w:rPr>
          <w:rFonts w:ascii="Times New Roman" w:hAnsi="Times New Roman"/>
          <w:bCs/>
          <w:szCs w:val="24"/>
          <w:u w:val="single"/>
        </w:rPr>
        <w:t xml:space="preserve"> </w:t>
      </w:r>
      <w:proofErr w:type="spellStart"/>
      <w:r w:rsidR="00DC2A4B">
        <w:rPr>
          <w:rFonts w:ascii="Times New Roman" w:hAnsi="Times New Roman"/>
          <w:bCs/>
          <w:szCs w:val="24"/>
          <w:u w:val="single"/>
        </w:rPr>
        <w:t>Минислата</w:t>
      </w:r>
      <w:proofErr w:type="spellEnd"/>
      <w:r w:rsidR="00DC2A4B">
        <w:rPr>
          <w:rFonts w:ascii="Times New Roman" w:hAnsi="Times New Roman"/>
          <w:bCs/>
          <w:szCs w:val="24"/>
          <w:u w:val="single"/>
        </w:rPr>
        <w:t xml:space="preserve"> Федоровича</w:t>
      </w:r>
      <w:r w:rsidRPr="00A562EC">
        <w:rPr>
          <w:rFonts w:ascii="Times New Roman" w:hAnsi="Times New Roman"/>
          <w:bCs/>
          <w:szCs w:val="24"/>
        </w:rPr>
        <w:t>,</w:t>
      </w:r>
      <w:r w:rsidR="00DC2A4B">
        <w:rPr>
          <w:rFonts w:ascii="Times New Roman" w:hAnsi="Times New Roman"/>
          <w:bCs/>
          <w:szCs w:val="24"/>
        </w:rPr>
        <w:t xml:space="preserve"> 19.07.1967</w:t>
      </w:r>
      <w:r w:rsidR="00DC5237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года рождения, место рождения:</w:t>
      </w:r>
      <w:proofErr w:type="gramStart"/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</w:t>
      </w:r>
      <w:r w:rsidRPr="00A562EC">
        <w:rPr>
          <w:rFonts w:ascii="Times New Roman" w:hAnsi="Times New Roman"/>
          <w:bCs/>
          <w:szCs w:val="24"/>
        </w:rPr>
        <w:t>,</w:t>
      </w:r>
      <w:proofErr w:type="gramEnd"/>
      <w:r w:rsidRPr="00A562EC">
        <w:rPr>
          <w:rFonts w:ascii="Times New Roman" w:hAnsi="Times New Roman"/>
          <w:bCs/>
          <w:szCs w:val="24"/>
        </w:rPr>
        <w:t xml:space="preserve"> паспорт гражданина</w:t>
      </w:r>
      <w:r w:rsidR="00140EDF" w:rsidRPr="00A562EC">
        <w:rPr>
          <w:rFonts w:ascii="Times New Roman" w:hAnsi="Times New Roman"/>
          <w:bCs/>
          <w:szCs w:val="24"/>
        </w:rPr>
        <w:t xml:space="preserve"> Российской Федерации серия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</w:t>
      </w:r>
      <w:r w:rsidR="00B40794" w:rsidRPr="00A562EC">
        <w:rPr>
          <w:rFonts w:ascii="Times New Roman" w:hAnsi="Times New Roman"/>
          <w:bCs/>
          <w:szCs w:val="24"/>
        </w:rPr>
        <w:t xml:space="preserve"> </w:t>
      </w:r>
      <w:r w:rsidR="00030F7A" w:rsidRPr="00A562EC">
        <w:rPr>
          <w:rFonts w:ascii="Times New Roman" w:hAnsi="Times New Roman"/>
          <w:bCs/>
          <w:szCs w:val="24"/>
        </w:rPr>
        <w:t>№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</w:t>
      </w:r>
      <w:r w:rsidRPr="00A562EC">
        <w:rPr>
          <w:rFonts w:ascii="Times New Roman" w:hAnsi="Times New Roman"/>
          <w:bCs/>
          <w:szCs w:val="24"/>
        </w:rPr>
        <w:t xml:space="preserve">, выдан </w:t>
      </w:r>
      <w:r w:rsidR="002B0441" w:rsidRPr="00A562EC">
        <w:rPr>
          <w:rFonts w:ascii="Times New Roman" w:hAnsi="Times New Roman"/>
          <w:bCs/>
          <w:szCs w:val="24"/>
          <w:u w:val="single"/>
        </w:rPr>
        <w:t>….</w:t>
      </w:r>
      <w:r w:rsidR="001A60BE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</w:t>
      </w:r>
      <w:r w:rsidRPr="00A562EC">
        <w:rPr>
          <w:rFonts w:ascii="Times New Roman" w:hAnsi="Times New Roman"/>
          <w:bCs/>
          <w:szCs w:val="24"/>
        </w:rPr>
        <w:t>года, к</w:t>
      </w:r>
      <w:r w:rsidR="00030F7A" w:rsidRPr="00A562EC">
        <w:rPr>
          <w:rFonts w:ascii="Times New Roman" w:hAnsi="Times New Roman"/>
          <w:bCs/>
          <w:szCs w:val="24"/>
        </w:rPr>
        <w:t>од подразделени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</w:t>
      </w:r>
      <w:r w:rsidRPr="00A562EC">
        <w:rPr>
          <w:rFonts w:ascii="Times New Roman" w:hAnsi="Times New Roman"/>
          <w:bCs/>
          <w:szCs w:val="24"/>
        </w:rPr>
        <w:t>, СНИ</w:t>
      </w:r>
      <w:r w:rsidR="00414E7F">
        <w:rPr>
          <w:rFonts w:ascii="Times New Roman" w:hAnsi="Times New Roman"/>
          <w:bCs/>
          <w:szCs w:val="24"/>
        </w:rPr>
        <w:t>ЛС</w:t>
      </w:r>
      <w:r w:rsidR="00A562EC">
        <w:rPr>
          <w:rFonts w:ascii="Times New Roman" w:hAnsi="Times New Roman"/>
          <w:bCs/>
          <w:szCs w:val="24"/>
        </w:rPr>
        <w:t xml:space="preserve">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       </w:t>
      </w:r>
      <w:r w:rsidRPr="00A562EC">
        <w:rPr>
          <w:rFonts w:ascii="Times New Roman" w:hAnsi="Times New Roman"/>
          <w:bCs/>
          <w:szCs w:val="24"/>
        </w:rPr>
        <w:t>, зарегистрированн</w:t>
      </w:r>
      <w:r w:rsidR="001A60BE" w:rsidRPr="00A562EC">
        <w:rPr>
          <w:rFonts w:ascii="Times New Roman" w:hAnsi="Times New Roman"/>
          <w:bCs/>
          <w:szCs w:val="24"/>
        </w:rPr>
        <w:t>ую</w:t>
      </w:r>
      <w:r w:rsidR="002B0441" w:rsidRPr="00A562EC">
        <w:rPr>
          <w:rFonts w:ascii="Times New Roman" w:hAnsi="Times New Roman"/>
          <w:bCs/>
          <w:szCs w:val="24"/>
        </w:rPr>
        <w:t>(ого)</w:t>
      </w:r>
      <w:r w:rsidRPr="00A562EC">
        <w:rPr>
          <w:rFonts w:ascii="Times New Roman" w:hAnsi="Times New Roman"/>
          <w:bCs/>
          <w:szCs w:val="24"/>
        </w:rPr>
        <w:t xml:space="preserve"> по адресу: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</w:t>
      </w:r>
      <w:r w:rsidR="00D25F9C" w:rsidRPr="00A562EC">
        <w:rPr>
          <w:rFonts w:ascii="Times New Roman" w:hAnsi="Times New Roman"/>
          <w:bCs/>
          <w:szCs w:val="24"/>
        </w:rPr>
        <w:t>,</w:t>
      </w:r>
      <w:r w:rsidR="00414E7F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в качестве правообладателя в отношении земельного участка</w:t>
      </w:r>
      <w:r w:rsidR="00537D47" w:rsidRPr="00A562EC">
        <w:rPr>
          <w:rFonts w:ascii="Times New Roman" w:hAnsi="Times New Roman"/>
          <w:bCs/>
          <w:szCs w:val="24"/>
        </w:rPr>
        <w:t xml:space="preserve"> (жилого дома и т.д.)</w:t>
      </w:r>
      <w:r w:rsidRPr="00A562EC">
        <w:rPr>
          <w:rFonts w:ascii="Times New Roman" w:hAnsi="Times New Roman"/>
          <w:bCs/>
          <w:szCs w:val="24"/>
        </w:rPr>
        <w:t xml:space="preserve"> с кадастровым номером</w:t>
      </w:r>
      <w:r w:rsidR="00BA43EF" w:rsidRPr="00A562EC">
        <w:rPr>
          <w:rFonts w:ascii="Times New Roman" w:hAnsi="Times New Roman"/>
          <w:bCs/>
          <w:szCs w:val="24"/>
        </w:rPr>
        <w:t>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</w:t>
      </w:r>
      <w:r w:rsidRPr="00A562EC">
        <w:rPr>
          <w:rFonts w:ascii="Times New Roman" w:hAnsi="Times New Roman"/>
          <w:bCs/>
          <w:szCs w:val="24"/>
        </w:rPr>
        <w:t xml:space="preserve">, расположенного по адресу: </w:t>
      </w:r>
      <w:r w:rsidR="00D25F9C" w:rsidRPr="00A562EC">
        <w:rPr>
          <w:rFonts w:ascii="Times New Roman" w:hAnsi="Times New Roman"/>
          <w:bCs/>
          <w:szCs w:val="24"/>
        </w:rPr>
        <w:t>обл. Оренбургская, р-н</w:t>
      </w:r>
      <w:r w:rsidR="00F92043" w:rsidRPr="00A562EC">
        <w:rPr>
          <w:rFonts w:ascii="Times New Roman" w:hAnsi="Times New Roman"/>
          <w:bCs/>
          <w:szCs w:val="24"/>
        </w:rPr>
        <w:t xml:space="preserve"> Новосергиевский </w:t>
      </w:r>
      <w:r w:rsidR="000D7E38">
        <w:rPr>
          <w:rFonts w:ascii="Times New Roman" w:hAnsi="Times New Roman"/>
          <w:bCs/>
          <w:szCs w:val="24"/>
        </w:rPr>
        <w:t>, п</w:t>
      </w:r>
      <w:r w:rsidR="00D25F9C" w:rsidRPr="00A562EC">
        <w:rPr>
          <w:rFonts w:ascii="Times New Roman" w:hAnsi="Times New Roman"/>
          <w:bCs/>
          <w:szCs w:val="24"/>
        </w:rPr>
        <w:t>.</w:t>
      </w:r>
      <w:r w:rsidR="000D7E38">
        <w:rPr>
          <w:rFonts w:ascii="Times New Roman" w:hAnsi="Times New Roman"/>
          <w:bCs/>
          <w:szCs w:val="24"/>
        </w:rPr>
        <w:t xml:space="preserve"> Малахово</w:t>
      </w:r>
      <w:r w:rsidR="00F92043" w:rsidRPr="00A562EC">
        <w:rPr>
          <w:rFonts w:ascii="Times New Roman" w:hAnsi="Times New Roman"/>
          <w:bCs/>
          <w:szCs w:val="24"/>
        </w:rPr>
        <w:t>, ул.</w:t>
      </w:r>
      <w:r w:rsidR="00AE6497">
        <w:rPr>
          <w:rFonts w:ascii="Times New Roman" w:hAnsi="Times New Roman"/>
          <w:bCs/>
          <w:szCs w:val="24"/>
        </w:rPr>
        <w:t xml:space="preserve"> Речная </w:t>
      </w:r>
      <w:bookmarkStart w:id="0" w:name="_GoBack"/>
      <w:bookmarkEnd w:id="0"/>
      <w:r w:rsidR="00AE6497">
        <w:rPr>
          <w:rFonts w:ascii="Times New Roman" w:hAnsi="Times New Roman"/>
          <w:bCs/>
          <w:szCs w:val="24"/>
        </w:rPr>
        <w:t>д. 3</w:t>
      </w:r>
      <w:r w:rsidRPr="00A562EC">
        <w:rPr>
          <w:rFonts w:ascii="Times New Roman" w:hAnsi="Times New Roman"/>
          <w:bCs/>
          <w:szCs w:val="24"/>
        </w:rPr>
        <w:t>, владеюще</w:t>
      </w:r>
      <w:r w:rsidR="001A60BE" w:rsidRPr="00A562EC">
        <w:rPr>
          <w:rFonts w:ascii="Times New Roman" w:hAnsi="Times New Roman"/>
          <w:bCs/>
          <w:szCs w:val="24"/>
        </w:rPr>
        <w:t>й</w:t>
      </w:r>
      <w:r w:rsidRPr="00A562EC">
        <w:rPr>
          <w:rFonts w:ascii="Times New Roman" w:hAnsi="Times New Roman"/>
          <w:bCs/>
          <w:szCs w:val="24"/>
        </w:rPr>
        <w:t xml:space="preserve"> данным земельным участком</w:t>
      </w:r>
      <w:r w:rsidR="00BA43EF" w:rsidRPr="00A562EC">
        <w:rPr>
          <w:rFonts w:ascii="Times New Roman" w:hAnsi="Times New Roman"/>
          <w:bCs/>
          <w:szCs w:val="24"/>
        </w:rPr>
        <w:t xml:space="preserve"> (жилым домом и т.д.) </w:t>
      </w:r>
      <w:r w:rsidRPr="00A562EC">
        <w:rPr>
          <w:rFonts w:ascii="Times New Roman" w:hAnsi="Times New Roman"/>
          <w:bCs/>
          <w:szCs w:val="24"/>
        </w:rPr>
        <w:t xml:space="preserve"> на праве собственности. </w:t>
      </w:r>
    </w:p>
    <w:p w:rsidR="009F12CB" w:rsidRPr="00A562EC" w:rsidRDefault="009F12CB" w:rsidP="00030F7A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Право собственности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на указанный в пункте 1 настоящего постановления земельный участок</w:t>
      </w:r>
      <w:r w:rsidR="00BA43EF" w:rsidRPr="00A562EC">
        <w:rPr>
          <w:rFonts w:ascii="Times New Roman" w:hAnsi="Times New Roman"/>
          <w:bCs/>
          <w:szCs w:val="24"/>
        </w:rPr>
        <w:t xml:space="preserve"> (жилой дом и т.д.)</w:t>
      </w:r>
      <w:r w:rsidRPr="00A562EC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подтверждаетс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  <w:t>__________________________________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3. </w:t>
      </w:r>
      <w:r w:rsidR="002B0441" w:rsidRPr="00A562EC">
        <w:rPr>
          <w:rFonts w:ascii="Times New Roman" w:hAnsi="Times New Roman"/>
          <w:bCs/>
          <w:szCs w:val="24"/>
        </w:rPr>
        <w:t xml:space="preserve">Администрации МО Хуторской </w:t>
      </w:r>
      <w:r w:rsidR="00E81A17" w:rsidRPr="00A562EC">
        <w:rPr>
          <w:rFonts w:ascii="Times New Roman" w:hAnsi="Times New Roman"/>
          <w:bCs/>
          <w:szCs w:val="24"/>
        </w:rPr>
        <w:t xml:space="preserve"> сельсовет Новосергиевского района Оренбургской области</w:t>
      </w:r>
      <w:r w:rsidR="002B0441" w:rsidRPr="00A562EC">
        <w:rPr>
          <w:rFonts w:ascii="Times New Roman" w:hAnsi="Times New Roman"/>
          <w:bCs/>
          <w:szCs w:val="24"/>
        </w:rPr>
        <w:t xml:space="preserve"> спец</w:t>
      </w:r>
      <w:r w:rsidR="00A562EC" w:rsidRPr="00A562EC">
        <w:rPr>
          <w:rFonts w:ascii="Times New Roman" w:hAnsi="Times New Roman"/>
          <w:bCs/>
          <w:szCs w:val="24"/>
        </w:rPr>
        <w:t>иалиста</w:t>
      </w:r>
      <w:r w:rsidR="00E81A17" w:rsidRPr="00A562EC">
        <w:rPr>
          <w:rFonts w:ascii="Times New Roman" w:hAnsi="Times New Roman"/>
          <w:bCs/>
          <w:szCs w:val="24"/>
        </w:rPr>
        <w:t xml:space="preserve"> </w:t>
      </w:r>
      <w:r w:rsidRPr="00A562EC">
        <w:rPr>
          <w:rFonts w:ascii="Times New Roman" w:hAnsi="Times New Roman"/>
          <w:bCs/>
          <w:szCs w:val="24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  <w:lang w:bidi="ru-RU"/>
        </w:rPr>
        <w:t xml:space="preserve">4. Контроль исполнения настоящего постановления возложить на </w:t>
      </w:r>
      <w:r w:rsidR="00E81A17" w:rsidRPr="00A562EC">
        <w:rPr>
          <w:rFonts w:ascii="Times New Roman" w:hAnsi="Times New Roman"/>
          <w:bCs/>
          <w:szCs w:val="24"/>
          <w:lang w:bidi="ru-RU"/>
        </w:rPr>
        <w:t xml:space="preserve">главу </w:t>
      </w:r>
      <w:r w:rsidR="00BA43EF" w:rsidRPr="00A562EC">
        <w:rPr>
          <w:rFonts w:ascii="Times New Roman" w:hAnsi="Times New Roman"/>
          <w:bCs/>
          <w:szCs w:val="24"/>
          <w:lang w:bidi="ru-RU"/>
        </w:rPr>
        <w:t>сельсовета.</w:t>
      </w:r>
    </w:p>
    <w:p w:rsidR="009F12CB" w:rsidRPr="00A562EC" w:rsidRDefault="009F12CB" w:rsidP="009F12CB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2C72DA" w:rsidP="006763E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F540BE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62EC">
        <w:rPr>
          <w:rFonts w:ascii="Times New Roman" w:hAnsi="Times New Roman"/>
          <w:szCs w:val="24"/>
        </w:rPr>
        <w:t>Глава</w:t>
      </w:r>
      <w:r w:rsidR="00E81A17" w:rsidRPr="00A562EC">
        <w:rPr>
          <w:rFonts w:ascii="Times New Roman" w:hAnsi="Times New Roman"/>
          <w:szCs w:val="24"/>
        </w:rPr>
        <w:t xml:space="preserve"> ___________________</w:t>
      </w:r>
      <w:r w:rsidRPr="00A562EC">
        <w:rPr>
          <w:rFonts w:ascii="Times New Roman" w:hAnsi="Times New Roman"/>
          <w:szCs w:val="24"/>
        </w:rPr>
        <w:t xml:space="preserve"> </w:t>
      </w:r>
      <w:r w:rsidR="00E81A17" w:rsidRPr="00A562EC">
        <w:rPr>
          <w:rFonts w:ascii="Times New Roman" w:hAnsi="Times New Roman"/>
          <w:szCs w:val="24"/>
        </w:rPr>
        <w:t xml:space="preserve"> сельсовета                          </w:t>
      </w:r>
      <w:r w:rsidR="00A562EC" w:rsidRPr="00A562EC">
        <w:rPr>
          <w:rFonts w:ascii="Times New Roman" w:hAnsi="Times New Roman"/>
          <w:szCs w:val="24"/>
        </w:rPr>
        <w:t xml:space="preserve">                       С.А. Семенко</w:t>
      </w:r>
    </w:p>
    <w:p w:rsidR="009F12CB" w:rsidRPr="00A562EC" w:rsidRDefault="009F12CB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8A6019" w:rsidRDefault="008A6019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</w:t>
      </w:r>
      <w:r w:rsidR="00282CB0" w:rsidRPr="002C72DA">
        <w:rPr>
          <w:rFonts w:ascii="Times New Roman" w:hAnsi="Times New Roman"/>
          <w:i/>
          <w:szCs w:val="24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="00282CB0"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282CB0"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="00CA7F86">
        <w:rPr>
          <w:rFonts w:ascii="Times New Roman" w:hAnsi="Times New Roman"/>
          <w:b/>
          <w:i/>
          <w:szCs w:val="24"/>
          <w:u w:val="single"/>
        </w:rPr>
        <w:t>сорока пяти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A562EC">
        <w:rPr>
          <w:rFonts w:ascii="Times New Roman" w:hAnsi="Times New Roman"/>
          <w:i/>
          <w:szCs w:val="24"/>
        </w:rPr>
        <w:t xml:space="preserve">461213,Оренбургская обл., Новосергиевский р-он, с. Хуторка, </w:t>
      </w:r>
      <w:proofErr w:type="spellStart"/>
      <w:r w:rsidR="00A562EC">
        <w:rPr>
          <w:rFonts w:ascii="Times New Roman" w:hAnsi="Times New Roman"/>
          <w:i/>
          <w:szCs w:val="24"/>
        </w:rPr>
        <w:t>ул</w:t>
      </w:r>
      <w:proofErr w:type="gramStart"/>
      <w:r w:rsidR="00A562EC">
        <w:rPr>
          <w:rFonts w:ascii="Times New Roman" w:hAnsi="Times New Roman"/>
          <w:i/>
          <w:szCs w:val="24"/>
        </w:rPr>
        <w:t>.С</w:t>
      </w:r>
      <w:proofErr w:type="gramEnd"/>
      <w:r w:rsidR="00A562EC">
        <w:rPr>
          <w:rFonts w:ascii="Times New Roman" w:hAnsi="Times New Roman"/>
          <w:i/>
          <w:szCs w:val="24"/>
        </w:rPr>
        <w:t>оветская</w:t>
      </w:r>
      <w:proofErr w:type="spellEnd"/>
      <w:r w:rsidR="00A562EC">
        <w:rPr>
          <w:rFonts w:ascii="Times New Roman" w:hAnsi="Times New Roman"/>
          <w:i/>
          <w:szCs w:val="24"/>
        </w:rPr>
        <w:t xml:space="preserve"> д.54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лично по адресу:</w:t>
      </w:r>
      <w:r w:rsidR="00D060C5">
        <w:rPr>
          <w:rFonts w:ascii="Times New Roman" w:hAnsi="Times New Roman"/>
          <w:i/>
          <w:szCs w:val="24"/>
        </w:rPr>
        <w:t xml:space="preserve"> </w:t>
      </w:r>
      <w:r w:rsidR="00A562EC">
        <w:rPr>
          <w:rFonts w:ascii="Times New Roman" w:hAnsi="Times New Roman"/>
          <w:i/>
          <w:szCs w:val="24"/>
        </w:rPr>
        <w:t xml:space="preserve">с. Хуторка, ул. </w:t>
      </w:r>
      <w:proofErr w:type="gramStart"/>
      <w:r w:rsidR="00A562EC">
        <w:rPr>
          <w:rFonts w:ascii="Times New Roman" w:hAnsi="Times New Roman"/>
          <w:i/>
          <w:szCs w:val="24"/>
        </w:rPr>
        <w:t>Советская</w:t>
      </w:r>
      <w:proofErr w:type="gramEnd"/>
      <w:r w:rsidR="00A562EC">
        <w:rPr>
          <w:rFonts w:ascii="Times New Roman" w:hAnsi="Times New Roman"/>
          <w:i/>
          <w:szCs w:val="24"/>
        </w:rPr>
        <w:t>, д.54</w:t>
      </w:r>
      <w:r w:rsidRPr="002C72DA">
        <w:rPr>
          <w:rFonts w:ascii="Times New Roman" w:hAnsi="Times New Roman"/>
          <w:i/>
          <w:szCs w:val="24"/>
        </w:rPr>
        <w:t>, режим работы:</w:t>
      </w:r>
      <w:r w:rsidR="00A562EC">
        <w:rPr>
          <w:rFonts w:ascii="Times New Roman" w:hAnsi="Times New Roman"/>
          <w:i/>
          <w:szCs w:val="24"/>
        </w:rPr>
        <w:t xml:space="preserve">9:00 </w:t>
      </w:r>
      <w:r w:rsidR="00414E7F">
        <w:rPr>
          <w:rFonts w:ascii="Times New Roman" w:hAnsi="Times New Roman"/>
          <w:i/>
          <w:szCs w:val="24"/>
        </w:rPr>
        <w:t>до</w:t>
      </w:r>
      <w:r w:rsidR="00A562EC">
        <w:rPr>
          <w:rFonts w:ascii="Times New Roman" w:hAnsi="Times New Roman"/>
          <w:i/>
          <w:szCs w:val="24"/>
        </w:rPr>
        <w:t xml:space="preserve"> 17:00</w:t>
      </w:r>
      <w:r w:rsidRPr="002C72DA">
        <w:rPr>
          <w:rFonts w:ascii="Times New Roman" w:hAnsi="Times New Roman"/>
          <w:i/>
          <w:szCs w:val="24"/>
        </w:rPr>
        <w:t>, перерыв с</w:t>
      </w:r>
      <w:r w:rsidR="00A562EC">
        <w:rPr>
          <w:rFonts w:ascii="Times New Roman" w:hAnsi="Times New Roman"/>
          <w:i/>
          <w:szCs w:val="24"/>
        </w:rPr>
        <w:t xml:space="preserve"> 13:00 до 14:00</w:t>
      </w:r>
      <w:r w:rsidRPr="002C72DA">
        <w:rPr>
          <w:rFonts w:ascii="Times New Roman" w:hAnsi="Times New Roman"/>
          <w:i/>
          <w:szCs w:val="24"/>
        </w:rPr>
        <w:t>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</w:t>
      </w:r>
      <w:r w:rsidR="00A562EC">
        <w:rPr>
          <w:rFonts w:ascii="Times New Roman" w:hAnsi="Times New Roman"/>
          <w:i/>
          <w:szCs w:val="24"/>
        </w:rPr>
        <w:t xml:space="preserve"> 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hutsovet</w:t>
      </w:r>
      <w:proofErr w:type="spellEnd"/>
      <w:r w:rsidR="00A562EC" w:rsidRPr="00A562EC">
        <w:rPr>
          <w:rFonts w:ascii="Times New Roman" w:hAnsi="Times New Roman"/>
          <w:i/>
          <w:szCs w:val="24"/>
        </w:rPr>
        <w:t>@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yandex</w:t>
      </w:r>
      <w:proofErr w:type="spellEnd"/>
      <w:r w:rsidR="00A562EC" w:rsidRPr="00A562EC">
        <w:rPr>
          <w:rFonts w:ascii="Times New Roman" w:hAnsi="Times New Roman"/>
          <w:i/>
          <w:szCs w:val="24"/>
        </w:rPr>
        <w:t>.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ru</w:t>
      </w:r>
      <w:proofErr w:type="spellEnd"/>
      <w:r w:rsidRPr="002C72DA">
        <w:rPr>
          <w:rFonts w:ascii="Times New Roman" w:hAnsi="Times New Roman"/>
          <w:i/>
          <w:szCs w:val="24"/>
        </w:rPr>
        <w:t> </w:t>
      </w:r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  <w:r w:rsidR="009F12CB">
        <w:rPr>
          <w:rFonts w:ascii="Times New Roman" w:hAnsi="Times New Roman"/>
          <w:szCs w:val="24"/>
        </w:rPr>
        <w:t xml:space="preserve"> </w:t>
      </w:r>
      <w:r w:rsidR="002D61B0">
        <w:rPr>
          <w:rFonts w:ascii="Times New Roman" w:hAnsi="Times New Roman"/>
          <w:szCs w:val="24"/>
        </w:rPr>
        <w:t>«___»_________2022</w:t>
      </w:r>
      <w:r>
        <w:rPr>
          <w:rFonts w:ascii="Times New Roman" w:hAnsi="Times New Roman"/>
          <w:szCs w:val="24"/>
        </w:rPr>
        <w:t xml:space="preserve"> 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9F12CB">
      <w:pgSz w:w="11906" w:h="16838"/>
      <w:pgMar w:top="568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69" w:rsidRDefault="002D7269" w:rsidP="00653680">
      <w:pPr>
        <w:spacing w:line="240" w:lineRule="auto"/>
      </w:pPr>
      <w:r>
        <w:separator/>
      </w:r>
    </w:p>
  </w:endnote>
  <w:endnote w:type="continuationSeparator" w:id="0">
    <w:p w:rsidR="002D7269" w:rsidRDefault="002D7269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69" w:rsidRDefault="002D7269" w:rsidP="00653680">
      <w:pPr>
        <w:spacing w:line="240" w:lineRule="auto"/>
      </w:pPr>
      <w:r>
        <w:separator/>
      </w:r>
    </w:p>
  </w:footnote>
  <w:footnote w:type="continuationSeparator" w:id="0">
    <w:p w:rsidR="002D7269" w:rsidRDefault="002D7269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20DD"/>
    <w:rsid w:val="000151CC"/>
    <w:rsid w:val="00015F5C"/>
    <w:rsid w:val="000179D2"/>
    <w:rsid w:val="00024BB9"/>
    <w:rsid w:val="00030F7A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70B7"/>
    <w:rsid w:val="000924D8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D7E38"/>
    <w:rsid w:val="000E7C44"/>
    <w:rsid w:val="000F7791"/>
    <w:rsid w:val="000F78D7"/>
    <w:rsid w:val="001018C4"/>
    <w:rsid w:val="00122401"/>
    <w:rsid w:val="001240C7"/>
    <w:rsid w:val="00125653"/>
    <w:rsid w:val="00133ED3"/>
    <w:rsid w:val="00140EDF"/>
    <w:rsid w:val="001478A7"/>
    <w:rsid w:val="00150928"/>
    <w:rsid w:val="0016055A"/>
    <w:rsid w:val="00173E1C"/>
    <w:rsid w:val="0017780E"/>
    <w:rsid w:val="00180F50"/>
    <w:rsid w:val="0018160F"/>
    <w:rsid w:val="00181CC0"/>
    <w:rsid w:val="001935F9"/>
    <w:rsid w:val="001A60BE"/>
    <w:rsid w:val="001D34B3"/>
    <w:rsid w:val="001D543F"/>
    <w:rsid w:val="001D6D71"/>
    <w:rsid w:val="001D7669"/>
    <w:rsid w:val="001D7F0F"/>
    <w:rsid w:val="001E1DDE"/>
    <w:rsid w:val="001E604C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0441"/>
    <w:rsid w:val="002B2920"/>
    <w:rsid w:val="002B2A2B"/>
    <w:rsid w:val="002B3A55"/>
    <w:rsid w:val="002B7CF3"/>
    <w:rsid w:val="002C18FD"/>
    <w:rsid w:val="002C291C"/>
    <w:rsid w:val="002C72DA"/>
    <w:rsid w:val="002D61B0"/>
    <w:rsid w:val="002D7269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14E7F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3AED"/>
    <w:rsid w:val="004B4444"/>
    <w:rsid w:val="004B7F39"/>
    <w:rsid w:val="004C1F91"/>
    <w:rsid w:val="004C3BA8"/>
    <w:rsid w:val="004C54C3"/>
    <w:rsid w:val="004D0C6E"/>
    <w:rsid w:val="004D21FC"/>
    <w:rsid w:val="004D63D1"/>
    <w:rsid w:val="004E25D8"/>
    <w:rsid w:val="004E576E"/>
    <w:rsid w:val="004E602B"/>
    <w:rsid w:val="004F00D7"/>
    <w:rsid w:val="004F1A89"/>
    <w:rsid w:val="004F512A"/>
    <w:rsid w:val="004F7125"/>
    <w:rsid w:val="00500E05"/>
    <w:rsid w:val="0050440D"/>
    <w:rsid w:val="0051171B"/>
    <w:rsid w:val="00514F28"/>
    <w:rsid w:val="0052003E"/>
    <w:rsid w:val="005246DF"/>
    <w:rsid w:val="005307E5"/>
    <w:rsid w:val="005314C0"/>
    <w:rsid w:val="00534F7C"/>
    <w:rsid w:val="005374C4"/>
    <w:rsid w:val="00537D11"/>
    <w:rsid w:val="00537D47"/>
    <w:rsid w:val="00550720"/>
    <w:rsid w:val="005519C5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11F50"/>
    <w:rsid w:val="00612BDB"/>
    <w:rsid w:val="00613812"/>
    <w:rsid w:val="00624DC2"/>
    <w:rsid w:val="00625FAC"/>
    <w:rsid w:val="0062602B"/>
    <w:rsid w:val="006272DB"/>
    <w:rsid w:val="0063253F"/>
    <w:rsid w:val="00635C8D"/>
    <w:rsid w:val="0064079F"/>
    <w:rsid w:val="00653680"/>
    <w:rsid w:val="006637B6"/>
    <w:rsid w:val="00663D39"/>
    <w:rsid w:val="00674399"/>
    <w:rsid w:val="006751FC"/>
    <w:rsid w:val="006763E0"/>
    <w:rsid w:val="006948B4"/>
    <w:rsid w:val="00694E2D"/>
    <w:rsid w:val="006A5242"/>
    <w:rsid w:val="006A7EB3"/>
    <w:rsid w:val="006B1286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0B9"/>
    <w:rsid w:val="0070687E"/>
    <w:rsid w:val="00712000"/>
    <w:rsid w:val="0071295B"/>
    <w:rsid w:val="00713DB0"/>
    <w:rsid w:val="00715AF2"/>
    <w:rsid w:val="0072499A"/>
    <w:rsid w:val="00730B81"/>
    <w:rsid w:val="00731C08"/>
    <w:rsid w:val="00741968"/>
    <w:rsid w:val="00744289"/>
    <w:rsid w:val="007477B7"/>
    <w:rsid w:val="0075075E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A5DA2"/>
    <w:rsid w:val="007A6060"/>
    <w:rsid w:val="007C6EC0"/>
    <w:rsid w:val="007E4ACB"/>
    <w:rsid w:val="007E60CB"/>
    <w:rsid w:val="007F15F1"/>
    <w:rsid w:val="00804350"/>
    <w:rsid w:val="00810BA1"/>
    <w:rsid w:val="0081166A"/>
    <w:rsid w:val="0081749F"/>
    <w:rsid w:val="00825E33"/>
    <w:rsid w:val="0083121E"/>
    <w:rsid w:val="00831BD6"/>
    <w:rsid w:val="00840FA3"/>
    <w:rsid w:val="0084606A"/>
    <w:rsid w:val="00850FFD"/>
    <w:rsid w:val="00854A75"/>
    <w:rsid w:val="00855CAA"/>
    <w:rsid w:val="00857DC6"/>
    <w:rsid w:val="008652FC"/>
    <w:rsid w:val="008712C4"/>
    <w:rsid w:val="008728DD"/>
    <w:rsid w:val="00872ACA"/>
    <w:rsid w:val="00874739"/>
    <w:rsid w:val="008760CB"/>
    <w:rsid w:val="008805CC"/>
    <w:rsid w:val="0088549F"/>
    <w:rsid w:val="008857F1"/>
    <w:rsid w:val="00891FC6"/>
    <w:rsid w:val="00896593"/>
    <w:rsid w:val="0089726B"/>
    <w:rsid w:val="008A3839"/>
    <w:rsid w:val="008A6019"/>
    <w:rsid w:val="008A7A85"/>
    <w:rsid w:val="008B31A4"/>
    <w:rsid w:val="008B3B05"/>
    <w:rsid w:val="008B66D0"/>
    <w:rsid w:val="008C03C2"/>
    <w:rsid w:val="008C6DD1"/>
    <w:rsid w:val="008D08DA"/>
    <w:rsid w:val="008D6D5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52E31"/>
    <w:rsid w:val="0096054E"/>
    <w:rsid w:val="00973819"/>
    <w:rsid w:val="009800AD"/>
    <w:rsid w:val="009832A0"/>
    <w:rsid w:val="00986E9F"/>
    <w:rsid w:val="009925A7"/>
    <w:rsid w:val="009A4DC0"/>
    <w:rsid w:val="009A55F8"/>
    <w:rsid w:val="009A5EF5"/>
    <w:rsid w:val="009C7EA0"/>
    <w:rsid w:val="009D105E"/>
    <w:rsid w:val="009D48CA"/>
    <w:rsid w:val="009F12CB"/>
    <w:rsid w:val="009F1F6E"/>
    <w:rsid w:val="009F6FC8"/>
    <w:rsid w:val="00A0554C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2EC"/>
    <w:rsid w:val="00A56466"/>
    <w:rsid w:val="00A56F73"/>
    <w:rsid w:val="00A57D7A"/>
    <w:rsid w:val="00A60305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D3555"/>
    <w:rsid w:val="00AE582C"/>
    <w:rsid w:val="00AE6497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0794"/>
    <w:rsid w:val="00B424BC"/>
    <w:rsid w:val="00B46AE5"/>
    <w:rsid w:val="00B53625"/>
    <w:rsid w:val="00B54F47"/>
    <w:rsid w:val="00B554F8"/>
    <w:rsid w:val="00B55EB1"/>
    <w:rsid w:val="00B60BEB"/>
    <w:rsid w:val="00B65214"/>
    <w:rsid w:val="00B76BAE"/>
    <w:rsid w:val="00B76DC0"/>
    <w:rsid w:val="00B904A5"/>
    <w:rsid w:val="00B97DD8"/>
    <w:rsid w:val="00BA2C68"/>
    <w:rsid w:val="00BA43EF"/>
    <w:rsid w:val="00BA696C"/>
    <w:rsid w:val="00BB75CB"/>
    <w:rsid w:val="00BC0CCF"/>
    <w:rsid w:val="00BE0F3C"/>
    <w:rsid w:val="00BE2173"/>
    <w:rsid w:val="00BE3BF7"/>
    <w:rsid w:val="00BE62B9"/>
    <w:rsid w:val="00BF3E58"/>
    <w:rsid w:val="00BF7740"/>
    <w:rsid w:val="00C02223"/>
    <w:rsid w:val="00C1157D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71E4"/>
    <w:rsid w:val="00C66D8B"/>
    <w:rsid w:val="00C74481"/>
    <w:rsid w:val="00C96126"/>
    <w:rsid w:val="00C96684"/>
    <w:rsid w:val="00CA09F0"/>
    <w:rsid w:val="00CA21DB"/>
    <w:rsid w:val="00CA4113"/>
    <w:rsid w:val="00CA5C6E"/>
    <w:rsid w:val="00CA7F86"/>
    <w:rsid w:val="00CB05D6"/>
    <w:rsid w:val="00CB3CA4"/>
    <w:rsid w:val="00CC2395"/>
    <w:rsid w:val="00CC770A"/>
    <w:rsid w:val="00CD19E9"/>
    <w:rsid w:val="00CD55C1"/>
    <w:rsid w:val="00CE02D8"/>
    <w:rsid w:val="00D0372A"/>
    <w:rsid w:val="00D060C5"/>
    <w:rsid w:val="00D1360D"/>
    <w:rsid w:val="00D142AB"/>
    <w:rsid w:val="00D172F4"/>
    <w:rsid w:val="00D23B60"/>
    <w:rsid w:val="00D25F9C"/>
    <w:rsid w:val="00D405B0"/>
    <w:rsid w:val="00D41F32"/>
    <w:rsid w:val="00D541A9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14DA"/>
    <w:rsid w:val="00DC2A4B"/>
    <w:rsid w:val="00DC5237"/>
    <w:rsid w:val="00DC574A"/>
    <w:rsid w:val="00DD0C82"/>
    <w:rsid w:val="00DD2685"/>
    <w:rsid w:val="00DD4235"/>
    <w:rsid w:val="00DF2C41"/>
    <w:rsid w:val="00DF32BC"/>
    <w:rsid w:val="00DF4626"/>
    <w:rsid w:val="00DF50FD"/>
    <w:rsid w:val="00DF6D49"/>
    <w:rsid w:val="00E02308"/>
    <w:rsid w:val="00E24068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81437"/>
    <w:rsid w:val="00E81A17"/>
    <w:rsid w:val="00E8596D"/>
    <w:rsid w:val="00E92F86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21F4"/>
    <w:rsid w:val="00EF5746"/>
    <w:rsid w:val="00EF60AB"/>
    <w:rsid w:val="00F11E6D"/>
    <w:rsid w:val="00F132E9"/>
    <w:rsid w:val="00F15CA9"/>
    <w:rsid w:val="00F16008"/>
    <w:rsid w:val="00F224EF"/>
    <w:rsid w:val="00F2566C"/>
    <w:rsid w:val="00F259FE"/>
    <w:rsid w:val="00F2720E"/>
    <w:rsid w:val="00F30BFC"/>
    <w:rsid w:val="00F34187"/>
    <w:rsid w:val="00F34A6D"/>
    <w:rsid w:val="00F41327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1C83"/>
    <w:rsid w:val="00F9204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C1E1B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94E0-7247-4502-BAF3-AD4CD1E9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Admin</cp:lastModifiedBy>
  <cp:revision>74</cp:revision>
  <cp:lastPrinted>2022-03-22T10:56:00Z</cp:lastPrinted>
  <dcterms:created xsi:type="dcterms:W3CDTF">2020-12-21T09:16:00Z</dcterms:created>
  <dcterms:modified xsi:type="dcterms:W3CDTF">2022-04-07T11:19:00Z</dcterms:modified>
</cp:coreProperties>
</file>